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1AE3" w14:textId="1EC0A972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B"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 «</w:t>
      </w:r>
      <w:r>
        <w:rPr>
          <w:rFonts w:ascii="Times New Roman" w:hAnsi="Times New Roman" w:cs="Times New Roman"/>
          <w:sz w:val="28"/>
          <w:szCs w:val="28"/>
        </w:rPr>
        <w:t>Проектирование приложения для инсулиновой помпы</w:t>
      </w:r>
      <w:r w:rsidRPr="007C61A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A7E937" w14:textId="7DF95606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гулова А.Ш.</w:t>
      </w:r>
      <w:r w:rsidRPr="007C61AB">
        <w:rPr>
          <w:rFonts w:ascii="Times New Roman" w:hAnsi="Times New Roman" w:cs="Times New Roman"/>
          <w:sz w:val="28"/>
          <w:szCs w:val="28"/>
        </w:rPr>
        <w:t xml:space="preserve">, магистр группы БТС-207м </w:t>
      </w:r>
    </w:p>
    <w:p w14:paraId="1820B930" w14:textId="616619BE" w:rsidR="006C0629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4F67341" w14:textId="1DB0474D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C21C7" w14:textId="7C9889BC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E537" w14:textId="3BAE2275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CB42E" w14:textId="3F4912BE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0C82E" w14:textId="28EC7FA7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9F5B9" w14:textId="11847BB3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A2C10" w14:textId="29C937D5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FADF0" w14:textId="02709593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6E386" w14:textId="52F34B38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99562" w14:textId="5104BBF9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C2476" w14:textId="0FFF9704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12741" w14:textId="535BC84C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FE3BB" w14:textId="7970216C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17AF" w14:textId="06FC7144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1E545" w14:textId="011537F3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01B61" w14:textId="52F71142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DFF15" w14:textId="100FB295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2AB9C" w14:textId="29BE6354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55753" w14:textId="6A23BB67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95DB8" w14:textId="68ED4CFC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F442C" w14:textId="48D74A03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F4303" w14:textId="43FA8F79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EF66F" w14:textId="1C210C98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26E3" w14:textId="06038053" w:rsidR="007C61AB" w:rsidRDefault="007C61AB" w:rsidP="007C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A8A48" w14:textId="7FE8E2C5" w:rsidR="007C61AB" w:rsidRDefault="007C61AB" w:rsidP="007C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AB">
        <w:rPr>
          <w:rFonts w:ascii="Times New Roman" w:hAnsi="Times New Roman" w:cs="Times New Roman"/>
          <w:sz w:val="28"/>
          <w:szCs w:val="28"/>
        </w:rPr>
        <w:t>Уфа, 2020</w:t>
      </w:r>
      <w:r w:rsidRPr="007C61AB">
        <w:rPr>
          <w:rFonts w:ascii="Times New Roman" w:hAnsi="Times New Roman" w:cs="Times New Roman"/>
          <w:sz w:val="28"/>
          <w:szCs w:val="28"/>
        </w:rPr>
        <w:cr/>
      </w:r>
    </w:p>
    <w:sdt>
      <w:sdtPr>
        <w:id w:val="-14639630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BC16A11" w14:textId="23AF2D4C" w:rsidR="00F60C61" w:rsidRPr="00537D68" w:rsidRDefault="00F60C61" w:rsidP="00537D68">
          <w:p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37D6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64BD4776" w14:textId="781CB69D" w:rsidR="00AC7770" w:rsidRPr="00AC7770" w:rsidRDefault="00F60C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77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265478" w:history="1">
            <w:r w:rsidR="00AC7770" w:rsidRPr="00AC7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78 \h </w:instrTex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B592D" w14:textId="32B23CEF" w:rsidR="00AC7770" w:rsidRPr="00AC7770" w:rsidRDefault="00237F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79" w:history="1">
            <w:r w:rsidR="00AC7770" w:rsidRPr="00AC7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79 \h </w:instrTex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8EEFC" w14:textId="264F7AA0" w:rsidR="00AC7770" w:rsidRPr="00AC7770" w:rsidRDefault="00237F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80" w:history="1">
            <w:r w:rsidR="00AC7770" w:rsidRPr="00AC7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80 \h </w:instrTex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1902" w14:textId="74F41291" w:rsidR="00AC7770" w:rsidRPr="00AC7770" w:rsidRDefault="00237F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265481" w:history="1">
            <w:r w:rsidR="00AC7770" w:rsidRPr="00AC7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265481 \h </w:instrTex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7770" w:rsidRPr="00AC7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102D" w14:textId="189D24F1" w:rsidR="00F60C61" w:rsidRPr="00AC7770" w:rsidRDefault="00F60C61" w:rsidP="00537D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C77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F005B0" w14:textId="132B00D9" w:rsidR="0007183F" w:rsidRPr="00E64DA8" w:rsidRDefault="0007183F" w:rsidP="00E64DA8">
      <w:pPr>
        <w:pStyle w:val="1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E518007" w14:textId="77777777" w:rsidR="0007183F" w:rsidRDefault="0007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1C1F3" w14:textId="1AE7E2F2" w:rsidR="00BA524E" w:rsidRPr="00883280" w:rsidRDefault="0007183F" w:rsidP="0088328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6265478"/>
      <w:r w:rsidRPr="0088328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</w:t>
      </w:r>
      <w:bookmarkEnd w:id="0"/>
    </w:p>
    <w:p w14:paraId="0BB92F55" w14:textId="7ADBACF2" w:rsidR="00553A53" w:rsidRDefault="0054383B" w:rsidP="00DB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3B">
        <w:rPr>
          <w:rFonts w:ascii="Times New Roman" w:hAnsi="Times New Roman" w:cs="Times New Roman"/>
          <w:sz w:val="28"/>
          <w:szCs w:val="28"/>
        </w:rPr>
        <w:t>Диабет — это хроническая болезнь, развивающаяся в тех случаях, когда поджелудочная железа не вырабатывает достаточно инсулина или когда организм не может эффективно использовать вырабатываемый им инсулин.</w:t>
      </w:r>
    </w:p>
    <w:p w14:paraId="5886B16E" w14:textId="32318328" w:rsidR="0054383B" w:rsidRDefault="0054383B" w:rsidP="00DB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3B">
        <w:rPr>
          <w:rFonts w:ascii="Times New Roman" w:hAnsi="Times New Roman" w:cs="Times New Roman"/>
          <w:sz w:val="28"/>
          <w:szCs w:val="28"/>
        </w:rPr>
        <w:t>В 2014 г. заболеваемость диабетом среди взрослого населения в возрасте 18 лет и старше составляла 8,5%. В 2016 г. 1,6 миллиона смертельных случаев произошло по причине диабета, а в 2012 г. — 2,2 миллиона случаев смерти по причине высокого содержания сахара в крови</w:t>
      </w:r>
      <w:r w:rsidR="00E44454">
        <w:rPr>
          <w:rFonts w:ascii="Times New Roman" w:hAnsi="Times New Roman" w:cs="Times New Roman"/>
          <w:sz w:val="28"/>
          <w:szCs w:val="28"/>
        </w:rPr>
        <w:t xml:space="preserve"> </w:t>
      </w:r>
      <w:r w:rsidR="00E44454" w:rsidRPr="00E44454">
        <w:rPr>
          <w:rFonts w:ascii="Times New Roman" w:hAnsi="Times New Roman" w:cs="Times New Roman"/>
          <w:sz w:val="28"/>
          <w:szCs w:val="28"/>
        </w:rPr>
        <w:t>[</w:t>
      </w:r>
      <w:r w:rsidR="00E44454">
        <w:rPr>
          <w:rFonts w:ascii="Times New Roman" w:hAnsi="Times New Roman" w:cs="Times New Roman"/>
          <w:sz w:val="28"/>
          <w:szCs w:val="28"/>
        </w:rPr>
        <w:t>3</w:t>
      </w:r>
      <w:r w:rsidR="00E44454" w:rsidRPr="00E44454">
        <w:rPr>
          <w:rFonts w:ascii="Times New Roman" w:hAnsi="Times New Roman" w:cs="Times New Roman"/>
          <w:sz w:val="28"/>
          <w:szCs w:val="28"/>
        </w:rPr>
        <w:t>]</w:t>
      </w:r>
      <w:r w:rsidRPr="0054383B">
        <w:rPr>
          <w:rFonts w:ascii="Times New Roman" w:hAnsi="Times New Roman" w:cs="Times New Roman"/>
          <w:sz w:val="28"/>
          <w:szCs w:val="28"/>
        </w:rPr>
        <w:t>.</w:t>
      </w:r>
    </w:p>
    <w:p w14:paraId="4801A732" w14:textId="1F014D27" w:rsidR="00E44454" w:rsidRDefault="00E44454" w:rsidP="00DB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сахара в крови осуществляется различными методами, для этого используются различные устройства. Од</w:t>
      </w:r>
      <w:r w:rsidR="00EB50D8">
        <w:rPr>
          <w:rFonts w:ascii="Times New Roman" w:hAnsi="Times New Roman" w:cs="Times New Roman"/>
          <w:sz w:val="28"/>
          <w:szCs w:val="28"/>
        </w:rPr>
        <w:t>ни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из таких устройств является инсулиновая помпа.</w:t>
      </w:r>
    </w:p>
    <w:p w14:paraId="7699729C" w14:textId="6A5B34B3" w:rsidR="00F60C61" w:rsidRDefault="00DB7AE8" w:rsidP="00DB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8">
        <w:rPr>
          <w:rFonts w:ascii="Times New Roman" w:hAnsi="Times New Roman" w:cs="Times New Roman"/>
          <w:sz w:val="28"/>
          <w:szCs w:val="28"/>
        </w:rPr>
        <w:t>Инсулиновая помпа представляет собой компактный автономный автоматизированный индивидуальный дозатор жидкого препарата. В ней находится резервуар, выполненный в форм-факторе шприца. В соответствии с ранее заданными предписаниями (программой управления) и поступающими в режиме реального времени управляющими воздействиями оператора помпа подает препарат из резервуара в инфузионную систему (катетер), канюля которой через кожу введена в подкожно-жировую клетчатку тела пациента [</w:t>
      </w:r>
      <w:r w:rsidR="00E44454" w:rsidRPr="00E44454">
        <w:rPr>
          <w:rFonts w:ascii="Times New Roman" w:hAnsi="Times New Roman" w:cs="Times New Roman"/>
          <w:sz w:val="28"/>
          <w:szCs w:val="28"/>
        </w:rPr>
        <w:t>2</w:t>
      </w:r>
      <w:r w:rsidRPr="00DB7AE8">
        <w:rPr>
          <w:rFonts w:ascii="Times New Roman" w:hAnsi="Times New Roman" w:cs="Times New Roman"/>
          <w:sz w:val="28"/>
          <w:szCs w:val="28"/>
        </w:rPr>
        <w:t>].</w:t>
      </w:r>
    </w:p>
    <w:p w14:paraId="4B10484F" w14:textId="77FB8433" w:rsidR="0007183F" w:rsidRDefault="00BA524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537D68">
        <w:rPr>
          <w:rFonts w:ascii="Times New Roman" w:hAnsi="Times New Roman" w:cs="Times New Roman"/>
          <w:sz w:val="28"/>
          <w:szCs w:val="28"/>
        </w:rPr>
        <w:t>спроектированное</w:t>
      </w:r>
      <w:r w:rsidRPr="00BA524E">
        <w:rPr>
          <w:rFonts w:ascii="Times New Roman" w:hAnsi="Times New Roman" w:cs="Times New Roman"/>
          <w:sz w:val="28"/>
          <w:szCs w:val="28"/>
        </w:rPr>
        <w:t xml:space="preserve"> приложение позволит контролировать работу инсулиновой помпы, хранить данные длительное время, что позволит контролировать и анализировать работу организма, проводить необходимы расчеты, также появится возможность отправлять записанные данные лечащему врачу.</w:t>
      </w:r>
    </w:p>
    <w:p w14:paraId="6B0B6B54" w14:textId="77777777" w:rsidR="00BA524E" w:rsidRPr="00BA524E" w:rsidRDefault="00BA524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0217652" w14:textId="32FF6ADF" w:rsidR="00BA524E" w:rsidRPr="00BA524E" w:rsidRDefault="00F60C61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A524E" w:rsidRPr="00BA524E">
        <w:rPr>
          <w:rFonts w:ascii="Times New Roman" w:hAnsi="Times New Roman" w:cs="Times New Roman"/>
          <w:sz w:val="28"/>
          <w:szCs w:val="28"/>
        </w:rPr>
        <w:t xml:space="preserve"> приложение для телефона, которое позволит контролировать работу инсулиновой помпы в реальном времени.</w:t>
      </w:r>
    </w:p>
    <w:p w14:paraId="0EC4E48F" w14:textId="77777777" w:rsidR="00BA524E" w:rsidRPr="00BA524E" w:rsidRDefault="00BA524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32810157" w14:textId="77777777" w:rsidR="00BA524E" w:rsidRPr="00BA524E" w:rsidRDefault="00BA524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>- проанализировать работу инсулиновой помпы;</w:t>
      </w:r>
    </w:p>
    <w:p w14:paraId="1A1D33B6" w14:textId="77777777" w:rsidR="00BA524E" w:rsidRPr="00BA524E" w:rsidRDefault="00BA524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>- определить функции приложения для инсулиновой помпы;</w:t>
      </w:r>
    </w:p>
    <w:p w14:paraId="21D1E2F4" w14:textId="0BFC5FD8" w:rsidR="004B5D3D" w:rsidRDefault="00BA524E" w:rsidP="00DC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E">
        <w:rPr>
          <w:rFonts w:ascii="Times New Roman" w:hAnsi="Times New Roman" w:cs="Times New Roman"/>
          <w:sz w:val="28"/>
          <w:szCs w:val="28"/>
        </w:rPr>
        <w:t xml:space="preserve">- </w:t>
      </w:r>
      <w:r w:rsidR="00F60C61">
        <w:rPr>
          <w:rFonts w:ascii="Times New Roman" w:hAnsi="Times New Roman" w:cs="Times New Roman"/>
          <w:sz w:val="28"/>
          <w:szCs w:val="28"/>
        </w:rPr>
        <w:t>разработать</w:t>
      </w:r>
      <w:r w:rsidR="00DC1ECF">
        <w:rPr>
          <w:rFonts w:ascii="Times New Roman" w:hAnsi="Times New Roman" w:cs="Times New Roman"/>
          <w:sz w:val="28"/>
          <w:szCs w:val="28"/>
        </w:rPr>
        <w:t xml:space="preserve"> пользовательский</w:t>
      </w:r>
      <w:r w:rsidR="00F60C61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BA524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C1ECF">
        <w:rPr>
          <w:rFonts w:ascii="Times New Roman" w:hAnsi="Times New Roman" w:cs="Times New Roman"/>
          <w:sz w:val="28"/>
          <w:szCs w:val="28"/>
        </w:rPr>
        <w:t>я.</w:t>
      </w:r>
      <w:r w:rsidR="00DC1ECF">
        <w:rPr>
          <w:rFonts w:ascii="Times New Roman" w:hAnsi="Times New Roman" w:cs="Times New Roman"/>
          <w:sz w:val="28"/>
          <w:szCs w:val="28"/>
        </w:rPr>
        <w:br w:type="page"/>
      </w:r>
    </w:p>
    <w:p w14:paraId="30CB460B" w14:textId="77777777" w:rsidR="004B5D3D" w:rsidRPr="00883280" w:rsidRDefault="004B5D3D" w:rsidP="0088328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6265479"/>
      <w:r w:rsidRPr="0088328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часть</w:t>
      </w:r>
      <w:bookmarkEnd w:id="2"/>
      <w:r w:rsidRPr="008832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334C09B" w14:textId="3644D82D" w:rsidR="0017285E" w:rsidRDefault="0017285E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существуют различные устройства, которые позволяют передавать необходимые данные из инсулиновой помпы в персональный компьютер. Это осуществляется путем считывания информации с инсулиновых помп, систем непрерывного мониторинга уровня глюкозы и передачи полученных данных в персональный компьютер. Данные устройства </w:t>
      </w:r>
      <w:r w:rsidR="0054463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высокую стоимость</w:t>
      </w:r>
      <w:r w:rsidR="00544635">
        <w:rPr>
          <w:rFonts w:ascii="Times New Roman" w:hAnsi="Times New Roman" w:cs="Times New Roman"/>
          <w:sz w:val="28"/>
          <w:szCs w:val="28"/>
        </w:rPr>
        <w:t xml:space="preserve">, могут возникнуть неудобства в использовании, так как приходится носить их с собой. </w:t>
      </w:r>
    </w:p>
    <w:p w14:paraId="30D9B870" w14:textId="379BDCF6" w:rsidR="00176BEF" w:rsidRDefault="00176BEF" w:rsidP="00BA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537D68">
        <w:rPr>
          <w:rFonts w:ascii="Times New Roman" w:hAnsi="Times New Roman" w:cs="Times New Roman"/>
          <w:sz w:val="28"/>
          <w:szCs w:val="28"/>
        </w:rPr>
        <w:t>будуще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181F927A" w14:textId="77777777" w:rsidR="00176BEF" w:rsidRPr="00176BEF" w:rsidRDefault="004B5D3D" w:rsidP="0017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BEF" w:rsidRPr="00176BEF">
        <w:rPr>
          <w:rFonts w:ascii="Times New Roman" w:hAnsi="Times New Roman" w:cs="Times New Roman"/>
          <w:sz w:val="28"/>
          <w:szCs w:val="28"/>
        </w:rPr>
        <w:t xml:space="preserve">- передача данных будет осуществляться без дополнительных устройств;  </w:t>
      </w:r>
    </w:p>
    <w:p w14:paraId="0E4323C5" w14:textId="77777777" w:rsidR="00176BEF" w:rsidRPr="00176BEF" w:rsidRDefault="00176BEF" w:rsidP="0017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EF">
        <w:rPr>
          <w:rFonts w:ascii="Times New Roman" w:hAnsi="Times New Roman" w:cs="Times New Roman"/>
          <w:sz w:val="28"/>
          <w:szCs w:val="28"/>
        </w:rPr>
        <w:t>- разработанное приложение позволит хранить данные в телефоне;</w:t>
      </w:r>
    </w:p>
    <w:p w14:paraId="40C0010D" w14:textId="77777777" w:rsidR="00176BEF" w:rsidRPr="00176BEF" w:rsidRDefault="00176BEF" w:rsidP="0017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EF">
        <w:rPr>
          <w:rFonts w:ascii="Times New Roman" w:hAnsi="Times New Roman" w:cs="Times New Roman"/>
          <w:sz w:val="28"/>
          <w:szCs w:val="28"/>
        </w:rPr>
        <w:t>- расчет всех необходимых показателей будут осуществляться внутри приложения;</w:t>
      </w:r>
    </w:p>
    <w:p w14:paraId="6E2F5889" w14:textId="6A590D93" w:rsidR="00836439" w:rsidRDefault="00176BEF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EF">
        <w:rPr>
          <w:rFonts w:ascii="Times New Roman" w:hAnsi="Times New Roman" w:cs="Times New Roman"/>
          <w:sz w:val="28"/>
          <w:szCs w:val="28"/>
        </w:rPr>
        <w:t>- так как данные хранятся в памяти телефона, появляется возможность передачи данных на любое устройство.</w:t>
      </w:r>
    </w:p>
    <w:p w14:paraId="756ABF2E" w14:textId="083D33B8" w:rsidR="009E1BDA" w:rsidRDefault="009E1BDA" w:rsidP="009E1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инсулиновой помпы в приложение будут поступать через </w:t>
      </w:r>
      <w:r w:rsidRPr="00E0686B">
        <w:rPr>
          <w:rFonts w:ascii="Times New Roman" w:hAnsi="Times New Roman" w:cs="Times New Roman"/>
          <w:i/>
          <w:iCs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3457A" w14:textId="6A120006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ое приложение будет выполнять следующие функции:</w:t>
      </w:r>
    </w:p>
    <w:p w14:paraId="4F97DAEB" w14:textId="04CBAD94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атический расчет </w:t>
      </w:r>
      <w:r w:rsidRPr="00E0686B">
        <w:rPr>
          <w:rFonts w:ascii="Times New Roman" w:hAnsi="Times New Roman" w:cs="Times New Roman"/>
          <w:sz w:val="28"/>
          <w:szCs w:val="28"/>
        </w:rPr>
        <w:t>болюсной до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8C1642" w14:textId="26DF92DD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данных   в течение 30 дней;</w:t>
      </w:r>
    </w:p>
    <w:p w14:paraId="5CB7EA4E" w14:textId="758721D7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работы инсулиновой помп;</w:t>
      </w:r>
    </w:p>
    <w:p w14:paraId="5C2A238C" w14:textId="0544D412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уровня сахара в крови;</w:t>
      </w:r>
    </w:p>
    <w:p w14:paraId="3C885C27" w14:textId="741CC0C2" w:rsidR="00E0686B" w:rsidRDefault="00E0686B" w:rsidP="0083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данных через интернет, а также на другое устройство </w:t>
      </w:r>
      <w:r w:rsidRPr="00E0686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0686B">
        <w:rPr>
          <w:rFonts w:ascii="Times New Roman" w:hAnsi="Times New Roman" w:cs="Times New Roman"/>
          <w:i/>
          <w:iCs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BDD2A" w14:textId="32A9B2C7" w:rsidR="00836439" w:rsidRPr="00836439" w:rsidRDefault="00836439" w:rsidP="0017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интерфейса будуще</w:t>
      </w:r>
      <w:r w:rsidR="00A00D6C">
        <w:rPr>
          <w:rFonts w:ascii="Times New Roman" w:hAnsi="Times New Roman" w:cs="Times New Roman"/>
          <w:sz w:val="28"/>
          <w:szCs w:val="28"/>
        </w:rPr>
        <w:t xml:space="preserve">го приложения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36439">
        <w:rPr>
          <w:rFonts w:ascii="Times New Roman" w:hAnsi="Times New Roman" w:cs="Times New Roman"/>
          <w:sz w:val="28"/>
          <w:szCs w:val="28"/>
        </w:rPr>
        <w:t xml:space="preserve">среда разработки программного обеспечения </w:t>
      </w:r>
      <w:r w:rsidRPr="00836439">
        <w:rPr>
          <w:rFonts w:ascii="Times New Roman" w:hAnsi="Times New Roman" w:cs="Times New Roman"/>
          <w:i/>
          <w:iCs/>
          <w:sz w:val="28"/>
          <w:szCs w:val="28"/>
        </w:rPr>
        <w:t>Lazarus</w:t>
      </w:r>
      <w:r w:rsidRPr="00836439">
        <w:rPr>
          <w:rFonts w:ascii="Times New Roman" w:hAnsi="Times New Roman" w:cs="Times New Roman"/>
          <w:sz w:val="28"/>
          <w:szCs w:val="28"/>
        </w:rPr>
        <w:t>.</w:t>
      </w:r>
    </w:p>
    <w:p w14:paraId="466E94AD" w14:textId="24DDE94D" w:rsidR="008D41EB" w:rsidRDefault="003F232D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39">
        <w:rPr>
          <w:rFonts w:ascii="Times New Roman" w:hAnsi="Times New Roman" w:cs="Times New Roman"/>
          <w:i/>
          <w:iCs/>
          <w:sz w:val="28"/>
          <w:szCs w:val="28"/>
        </w:rPr>
        <w:t>Lazarus</w:t>
      </w:r>
      <w:r w:rsidRPr="003F232D">
        <w:rPr>
          <w:rFonts w:ascii="Times New Roman" w:hAnsi="Times New Roman" w:cs="Times New Roman"/>
          <w:sz w:val="28"/>
          <w:szCs w:val="28"/>
        </w:rPr>
        <w:t xml:space="preserve"> – это среда визуального программирования. В ней программ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может не просто создавать программный код, но и наглядн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пользовательский интерфейс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[</w:t>
      </w:r>
      <w:r w:rsidR="00E44454">
        <w:rPr>
          <w:rFonts w:ascii="Times New Roman" w:hAnsi="Times New Roman" w:cs="Times New Roman"/>
          <w:sz w:val="28"/>
          <w:szCs w:val="28"/>
        </w:rPr>
        <w:t>1</w:t>
      </w:r>
      <w:r w:rsidRPr="003F23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BDD40" w14:textId="26D2B3F5" w:rsidR="008D41EB" w:rsidRDefault="008D41EB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приложения пользователю </w:t>
      </w:r>
      <w:r w:rsidRPr="008D41E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6C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зарегистрироваться в нем. Далее вход будет осуществляться путем ввода логина и пароля. На рисунке 1 представлена экранная форма, которая будет появляться после установки приложения:</w:t>
      </w:r>
    </w:p>
    <w:p w14:paraId="49AF3DE7" w14:textId="77777777" w:rsidR="00836439" w:rsidRDefault="00836439" w:rsidP="003F2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1A1D8" w14:textId="62E6ABFF" w:rsidR="00176BEF" w:rsidRDefault="00176BEF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E3645" wp14:editId="5E553343">
            <wp:extent cx="2040890" cy="34663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48" cy="35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59EA" w14:textId="2D06AB0E" w:rsidR="008D41EB" w:rsidRDefault="00836439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D41EB">
        <w:rPr>
          <w:rFonts w:ascii="Times New Roman" w:hAnsi="Times New Roman" w:cs="Times New Roman"/>
          <w:sz w:val="28"/>
          <w:szCs w:val="28"/>
        </w:rPr>
        <w:t>Кнопки входа и регистрации</w:t>
      </w:r>
    </w:p>
    <w:p w14:paraId="49DE4D02" w14:textId="447D0D87" w:rsidR="006D470C" w:rsidRDefault="006D470C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систему</w:t>
      </w:r>
      <w:r w:rsidR="00A00D6C">
        <w:rPr>
          <w:rFonts w:ascii="Times New Roman" w:hAnsi="Times New Roman" w:cs="Times New Roman"/>
          <w:sz w:val="28"/>
          <w:szCs w:val="28"/>
        </w:rPr>
        <w:t xml:space="preserve"> появится</w:t>
      </w:r>
      <w:r>
        <w:rPr>
          <w:rFonts w:ascii="Times New Roman" w:hAnsi="Times New Roman" w:cs="Times New Roman"/>
          <w:sz w:val="28"/>
          <w:szCs w:val="28"/>
        </w:rPr>
        <w:t xml:space="preserve"> основной интерфейс приложения. Тут</w:t>
      </w:r>
      <w:r w:rsidR="00A00D6C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функции, которые может выполнять приложение. </w:t>
      </w:r>
    </w:p>
    <w:p w14:paraId="73DD033C" w14:textId="14A0A9D2" w:rsidR="008D41EB" w:rsidRDefault="006D470C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23475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вод данных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вода основной информации про пользователя (ФИО, дата рождения, вес/рост, тип болезни).</w:t>
      </w:r>
    </w:p>
    <w:p w14:paraId="7B244202" w14:textId="625BC8D5" w:rsidR="006D470C" w:rsidRDefault="006D470C" w:rsidP="002D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23475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счёт показателей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ED">
        <w:rPr>
          <w:rFonts w:ascii="Times New Roman" w:hAnsi="Times New Roman" w:cs="Times New Roman"/>
          <w:sz w:val="28"/>
          <w:szCs w:val="28"/>
        </w:rPr>
        <w:t xml:space="preserve">предоставляет возможность посчитать значение </w:t>
      </w:r>
      <w:r w:rsidR="002D3EED" w:rsidRPr="002D3EED">
        <w:rPr>
          <w:rFonts w:ascii="Times New Roman" w:hAnsi="Times New Roman" w:cs="Times New Roman"/>
          <w:sz w:val="28"/>
          <w:szCs w:val="28"/>
        </w:rPr>
        <w:t>болюсной дозы</w:t>
      </w:r>
      <w:r w:rsidR="002D3EED">
        <w:rPr>
          <w:rFonts w:ascii="Times New Roman" w:hAnsi="Times New Roman" w:cs="Times New Roman"/>
          <w:sz w:val="28"/>
          <w:szCs w:val="28"/>
        </w:rPr>
        <w:t xml:space="preserve"> автоматически, после ввода</w:t>
      </w:r>
      <w:r w:rsidR="002D3EED" w:rsidRPr="002D3EE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D3EED">
        <w:rPr>
          <w:rFonts w:ascii="Times New Roman" w:hAnsi="Times New Roman" w:cs="Times New Roman"/>
          <w:sz w:val="28"/>
          <w:szCs w:val="28"/>
        </w:rPr>
        <w:t>а</w:t>
      </w:r>
      <w:r w:rsidR="002D3EED" w:rsidRPr="002D3EED">
        <w:rPr>
          <w:rFonts w:ascii="Times New Roman" w:hAnsi="Times New Roman" w:cs="Times New Roman"/>
          <w:sz w:val="28"/>
          <w:szCs w:val="28"/>
        </w:rPr>
        <w:t xml:space="preserve"> съеденных углеводов и текущие показатели глюкозы в крови</w:t>
      </w:r>
      <w:r w:rsidR="002D3EED">
        <w:rPr>
          <w:rFonts w:ascii="Times New Roman" w:hAnsi="Times New Roman" w:cs="Times New Roman"/>
          <w:sz w:val="28"/>
          <w:szCs w:val="28"/>
        </w:rPr>
        <w:t>.</w:t>
      </w:r>
    </w:p>
    <w:p w14:paraId="353B3683" w14:textId="1579F454" w:rsidR="006D470C" w:rsidRDefault="002D3EED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кнопку </w:t>
      </w:r>
      <w:r w:rsidR="00423475"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</w:rPr>
        <w:t>ранилище данных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="00A00D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жет посмотреть свои данные, как изменял</w:t>
      </w:r>
      <w:r w:rsidR="00A00D6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ровень сахара в крови. Эти данные</w:t>
      </w:r>
      <w:r w:rsidR="00A00D6C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6C">
        <w:rPr>
          <w:rFonts w:ascii="Times New Roman" w:hAnsi="Times New Roman" w:cs="Times New Roman"/>
          <w:sz w:val="28"/>
          <w:szCs w:val="28"/>
        </w:rPr>
        <w:t>храниться</w:t>
      </w:r>
      <w:r>
        <w:rPr>
          <w:rFonts w:ascii="Times New Roman" w:hAnsi="Times New Roman" w:cs="Times New Roman"/>
          <w:sz w:val="28"/>
          <w:szCs w:val="28"/>
        </w:rPr>
        <w:t xml:space="preserve"> в памяти телефона</w:t>
      </w:r>
      <w:r w:rsidR="00A00D6C">
        <w:rPr>
          <w:rFonts w:ascii="Times New Roman" w:hAnsi="Times New Roman" w:cs="Times New Roman"/>
          <w:sz w:val="28"/>
          <w:szCs w:val="28"/>
        </w:rPr>
        <w:t xml:space="preserve"> </w:t>
      </w:r>
      <w:r w:rsidR="00E44454">
        <w:rPr>
          <w:rFonts w:ascii="Times New Roman" w:hAnsi="Times New Roman" w:cs="Times New Roman"/>
          <w:sz w:val="28"/>
          <w:szCs w:val="28"/>
        </w:rPr>
        <w:t>в течение</w:t>
      </w:r>
      <w:r w:rsidR="00BD5331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D3C0548" w14:textId="3F63A808" w:rsidR="002D3EED" w:rsidRDefault="002D3EED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42347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ниторинг сахара в крови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ит наблюдать за уровнем глюкозы в реальном времени.</w:t>
      </w:r>
      <w:r w:rsidR="00E956F8">
        <w:rPr>
          <w:rFonts w:ascii="Times New Roman" w:hAnsi="Times New Roman" w:cs="Times New Roman"/>
          <w:sz w:val="28"/>
          <w:szCs w:val="28"/>
        </w:rPr>
        <w:t xml:space="preserve"> Данные будут представлены в виде графика, который показывает, как изменялся уровень сахара в крови в течение суток.</w:t>
      </w:r>
    </w:p>
    <w:p w14:paraId="7A63AB78" w14:textId="37FDA83E" w:rsidR="00E956F8" w:rsidRDefault="00E956F8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23475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редача данных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A00D6C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передавать данные, из хранилища данных. </w:t>
      </w:r>
    </w:p>
    <w:p w14:paraId="4EDD0C67" w14:textId="5E70259D" w:rsidR="00423475" w:rsidRDefault="00423475" w:rsidP="00AA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Настройки» предназначена для удобной настройки под каждого пользователя. </w:t>
      </w:r>
      <w:r w:rsidR="001A01A7">
        <w:rPr>
          <w:rFonts w:ascii="Times New Roman" w:hAnsi="Times New Roman" w:cs="Times New Roman"/>
          <w:sz w:val="28"/>
          <w:szCs w:val="28"/>
        </w:rPr>
        <w:t>Появи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75">
        <w:rPr>
          <w:rFonts w:ascii="Times New Roman" w:hAnsi="Times New Roman" w:cs="Times New Roman"/>
          <w:sz w:val="28"/>
          <w:szCs w:val="28"/>
        </w:rPr>
        <w:t>настро</w:t>
      </w:r>
      <w:r w:rsidR="001A01A7">
        <w:rPr>
          <w:rFonts w:ascii="Times New Roman" w:hAnsi="Times New Roman" w:cs="Times New Roman"/>
          <w:sz w:val="28"/>
          <w:szCs w:val="28"/>
        </w:rPr>
        <w:t>йки</w:t>
      </w:r>
      <w:r w:rsidRPr="00423475">
        <w:rPr>
          <w:rFonts w:ascii="Times New Roman" w:hAnsi="Times New Roman" w:cs="Times New Roman"/>
          <w:sz w:val="28"/>
          <w:szCs w:val="28"/>
        </w:rPr>
        <w:t xml:space="preserve"> фон</w:t>
      </w:r>
      <w:r w:rsidR="001A01A7">
        <w:rPr>
          <w:rFonts w:ascii="Times New Roman" w:hAnsi="Times New Roman" w:cs="Times New Roman"/>
          <w:sz w:val="28"/>
          <w:szCs w:val="28"/>
        </w:rPr>
        <w:t>а</w:t>
      </w:r>
      <w:r w:rsidRPr="00423475">
        <w:rPr>
          <w:rFonts w:ascii="Times New Roman" w:hAnsi="Times New Roman" w:cs="Times New Roman"/>
          <w:sz w:val="28"/>
          <w:szCs w:val="28"/>
        </w:rPr>
        <w:t xml:space="preserve"> приложения, размер</w:t>
      </w:r>
      <w:r w:rsidR="001A01A7">
        <w:rPr>
          <w:rFonts w:ascii="Times New Roman" w:hAnsi="Times New Roman" w:cs="Times New Roman"/>
          <w:sz w:val="28"/>
          <w:szCs w:val="28"/>
        </w:rPr>
        <w:t>а</w:t>
      </w:r>
      <w:r w:rsidRPr="00423475">
        <w:rPr>
          <w:rFonts w:ascii="Times New Roman" w:hAnsi="Times New Roman" w:cs="Times New Roman"/>
          <w:sz w:val="28"/>
          <w:szCs w:val="28"/>
        </w:rPr>
        <w:t xml:space="preserve"> шрифта,</w:t>
      </w:r>
      <w:r w:rsidR="001A01A7">
        <w:rPr>
          <w:rFonts w:ascii="Times New Roman" w:hAnsi="Times New Roman" w:cs="Times New Roman"/>
          <w:sz w:val="28"/>
          <w:szCs w:val="28"/>
        </w:rPr>
        <w:t xml:space="preserve"> языка,</w:t>
      </w:r>
      <w:r w:rsidRPr="0042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1A01A7">
        <w:rPr>
          <w:rFonts w:ascii="Times New Roman" w:hAnsi="Times New Roman" w:cs="Times New Roman"/>
          <w:sz w:val="28"/>
          <w:szCs w:val="28"/>
        </w:rPr>
        <w:t>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24">
        <w:rPr>
          <w:rFonts w:ascii="Times New Roman" w:hAnsi="Times New Roman" w:cs="Times New Roman"/>
          <w:sz w:val="28"/>
          <w:szCs w:val="28"/>
        </w:rPr>
        <w:t>о приложении</w:t>
      </w:r>
      <w:r w:rsidR="001A01A7">
        <w:rPr>
          <w:rFonts w:ascii="Times New Roman" w:hAnsi="Times New Roman" w:cs="Times New Roman"/>
          <w:sz w:val="28"/>
          <w:szCs w:val="28"/>
        </w:rPr>
        <w:t xml:space="preserve"> и</w:t>
      </w:r>
      <w:r w:rsidR="00AA2424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1A01A7">
        <w:rPr>
          <w:rFonts w:ascii="Times New Roman" w:hAnsi="Times New Roman" w:cs="Times New Roman"/>
          <w:sz w:val="28"/>
          <w:szCs w:val="28"/>
        </w:rPr>
        <w:t>и</w:t>
      </w:r>
      <w:r w:rsidR="00AA2424">
        <w:rPr>
          <w:rFonts w:ascii="Times New Roman" w:hAnsi="Times New Roman" w:cs="Times New Roman"/>
          <w:sz w:val="28"/>
          <w:szCs w:val="28"/>
        </w:rPr>
        <w:t xml:space="preserve"> по использованию. </w:t>
      </w:r>
    </w:p>
    <w:p w14:paraId="7C759DE3" w14:textId="0B6BC268" w:rsidR="00AA2424" w:rsidRDefault="00AA2424" w:rsidP="00AA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Выход» предназначена для выхода из системы. </w:t>
      </w:r>
    </w:p>
    <w:p w14:paraId="3375B544" w14:textId="4E1D37E5" w:rsidR="00E956F8" w:rsidRDefault="00D26A23" w:rsidP="008D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Pr="00D26A23">
        <w:rPr>
          <w:rFonts w:ascii="Times New Roman" w:hAnsi="Times New Roman" w:cs="Times New Roman"/>
          <w:sz w:val="28"/>
          <w:szCs w:val="28"/>
        </w:rPr>
        <w:t>представлен</w:t>
      </w:r>
      <w:r w:rsidR="00AA2424">
        <w:rPr>
          <w:rFonts w:ascii="Times New Roman" w:hAnsi="Times New Roman" w:cs="Times New Roman"/>
          <w:sz w:val="28"/>
          <w:szCs w:val="28"/>
        </w:rPr>
        <w:t>а экранная форм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6F8">
        <w:rPr>
          <w:rFonts w:ascii="Times New Roman" w:hAnsi="Times New Roman" w:cs="Times New Roman"/>
          <w:sz w:val="28"/>
          <w:szCs w:val="28"/>
        </w:rPr>
        <w:t>сновн</w:t>
      </w:r>
      <w:r w:rsidR="00AA2424">
        <w:rPr>
          <w:rFonts w:ascii="Times New Roman" w:hAnsi="Times New Roman" w:cs="Times New Roman"/>
          <w:sz w:val="28"/>
          <w:szCs w:val="28"/>
        </w:rPr>
        <w:t>ого</w:t>
      </w:r>
      <w:r w:rsidR="00E956F8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AA2424">
        <w:rPr>
          <w:rFonts w:ascii="Times New Roman" w:hAnsi="Times New Roman" w:cs="Times New Roman"/>
          <w:sz w:val="28"/>
          <w:szCs w:val="28"/>
        </w:rPr>
        <w:t>а</w:t>
      </w:r>
      <w:r w:rsidR="00E9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466130C0" w14:textId="14EF43DE" w:rsidR="00836439" w:rsidRDefault="00836439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1C4D8" w14:textId="0F64D644" w:rsidR="00176BEF" w:rsidRDefault="00176BEF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99FD63" wp14:editId="10F11255">
            <wp:extent cx="2150165" cy="35966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0" cy="36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9691" w14:textId="3C1EF44E" w:rsidR="00D26A23" w:rsidRDefault="00D26A23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A2424">
        <w:rPr>
          <w:rFonts w:ascii="Times New Roman" w:hAnsi="Times New Roman" w:cs="Times New Roman"/>
          <w:sz w:val="28"/>
          <w:szCs w:val="28"/>
        </w:rPr>
        <w:t>– Основной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</w:p>
    <w:p w14:paraId="166B848B" w14:textId="442C642F" w:rsidR="00EB2972" w:rsidRDefault="00EB2972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анных</w:t>
      </w:r>
      <w:r w:rsidR="001A01A7">
        <w:rPr>
          <w:rFonts w:ascii="Times New Roman" w:hAnsi="Times New Roman" w:cs="Times New Roman"/>
          <w:sz w:val="28"/>
          <w:szCs w:val="28"/>
        </w:rPr>
        <w:t xml:space="preserve"> можно будет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двумя способами:</w:t>
      </w:r>
    </w:p>
    <w:p w14:paraId="5C614438" w14:textId="77777777" w:rsidR="00EB2972" w:rsidRDefault="00EB2972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тройство;</w:t>
      </w:r>
    </w:p>
    <w:p w14:paraId="4848A63F" w14:textId="77777777" w:rsidR="00EB2972" w:rsidRDefault="00EB2972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интернет.</w:t>
      </w:r>
    </w:p>
    <w:p w14:paraId="315A94CB" w14:textId="0D19B252" w:rsidR="00D26A23" w:rsidRDefault="00EB2972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</w:t>
      </w:r>
      <w:r w:rsidR="00AA24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475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редача данных на устройство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24">
        <w:rPr>
          <w:rFonts w:ascii="Times New Roman" w:hAnsi="Times New Roman" w:cs="Times New Roman"/>
          <w:sz w:val="28"/>
          <w:szCs w:val="28"/>
        </w:rPr>
        <w:t>появи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ередать необходимую информацию через </w:t>
      </w:r>
      <w:r w:rsidRPr="00EB2972">
        <w:rPr>
          <w:rFonts w:ascii="Times New Roman" w:hAnsi="Times New Roman" w:cs="Times New Roman"/>
          <w:i/>
          <w:iCs/>
          <w:sz w:val="28"/>
          <w:szCs w:val="28"/>
        </w:rPr>
        <w:t>Bluetooth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ругие носители данных (телефон, планшет, персональный компьютер и т. д.). </w:t>
      </w:r>
    </w:p>
    <w:p w14:paraId="14863E6C" w14:textId="176B9EE7" w:rsidR="00EB2972" w:rsidRDefault="00EB2972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ь может отправлять необходимые данные через интернет другим людям используя кнопку </w:t>
      </w:r>
      <w:r w:rsidR="00423475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ередача данных через интернет</w:t>
      </w:r>
      <w:r w:rsidR="00423475">
        <w:rPr>
          <w:rFonts w:ascii="Times New Roman" w:hAnsi="Times New Roman" w:cs="Times New Roman"/>
          <w:sz w:val="28"/>
          <w:szCs w:val="28"/>
        </w:rPr>
        <w:t>»</w:t>
      </w:r>
      <w:r w:rsidR="00AA2424">
        <w:rPr>
          <w:rFonts w:ascii="Times New Roman" w:hAnsi="Times New Roman" w:cs="Times New Roman"/>
          <w:sz w:val="28"/>
          <w:szCs w:val="28"/>
        </w:rPr>
        <w:t xml:space="preserve">. Данные можно будет отправить на почту, а также </w:t>
      </w:r>
      <w:r w:rsidR="001A01A7">
        <w:rPr>
          <w:rFonts w:ascii="Times New Roman" w:hAnsi="Times New Roman" w:cs="Times New Roman"/>
          <w:sz w:val="28"/>
          <w:szCs w:val="28"/>
        </w:rPr>
        <w:t>делиться</w:t>
      </w:r>
      <w:r w:rsidR="00AA2424">
        <w:rPr>
          <w:rFonts w:ascii="Times New Roman" w:hAnsi="Times New Roman" w:cs="Times New Roman"/>
          <w:sz w:val="28"/>
          <w:szCs w:val="28"/>
        </w:rPr>
        <w:t xml:space="preserve"> через мессенджеры.</w:t>
      </w:r>
    </w:p>
    <w:p w14:paraId="3C5EA643" w14:textId="02267B93" w:rsidR="00AA2424" w:rsidRPr="00EB2972" w:rsidRDefault="00AA2424" w:rsidP="00EB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а экранная форма передачи данных двумя способами.</w:t>
      </w:r>
    </w:p>
    <w:p w14:paraId="650FA701" w14:textId="662137B4" w:rsidR="00883280" w:rsidRDefault="00176BEF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B4F65" wp14:editId="0E30A817">
            <wp:extent cx="2819400" cy="4324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1" cy="43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EEE7" w14:textId="7D85EEBE" w:rsidR="00AA2424" w:rsidRDefault="00AA2424" w:rsidP="00176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ередача данных</w:t>
      </w:r>
    </w:p>
    <w:p w14:paraId="1624EBA2" w14:textId="793B55F3" w:rsidR="00E64DA8" w:rsidRDefault="00E64DA8" w:rsidP="00E6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A8">
        <w:rPr>
          <w:rFonts w:ascii="Times New Roman" w:hAnsi="Times New Roman" w:cs="Times New Roman"/>
          <w:sz w:val="28"/>
          <w:szCs w:val="28"/>
        </w:rPr>
        <w:t>Разработанное приложение позволит контролировать работу инсулиновой помпы, освободит от расчета показателей, появится возможность хранения большого количество данных на длительный период. Передача данных будет осуществляться быстрее и удобнее, данные всегда будут в телефоне, и в любой момент можно будет ими воспользоваться.</w:t>
      </w:r>
    </w:p>
    <w:p w14:paraId="373C7EE1" w14:textId="2EF5CE12" w:rsidR="00883280" w:rsidRDefault="00883280">
      <w:pPr>
        <w:rPr>
          <w:rFonts w:ascii="Times New Roman" w:hAnsi="Times New Roman" w:cs="Times New Roman"/>
          <w:sz w:val="28"/>
          <w:szCs w:val="28"/>
        </w:rPr>
      </w:pPr>
    </w:p>
    <w:p w14:paraId="702A8698" w14:textId="0567F310" w:rsidR="00176BEF" w:rsidRDefault="00883280" w:rsidP="00E64DA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6265480"/>
      <w:r w:rsidRPr="0088328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"/>
    </w:p>
    <w:p w14:paraId="62776681" w14:textId="02F96C80" w:rsidR="00E64DA8" w:rsidRPr="00E64DA8" w:rsidRDefault="007E2481" w:rsidP="00E6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рассмотрены основные функции инновационного приложения, которая станет прекрасным дополнением к инсулиновой помпе, </w:t>
      </w:r>
      <w:r w:rsidR="008A44D6" w:rsidRPr="008A44D6">
        <w:rPr>
          <w:rFonts w:ascii="Times New Roman" w:hAnsi="Times New Roman" w:cs="Times New Roman"/>
          <w:sz w:val="28"/>
          <w:szCs w:val="28"/>
        </w:rPr>
        <w:t>позволит облегчить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ней. Также были спроектированы экранные формы интерфейса данного приложения. </w:t>
      </w:r>
    </w:p>
    <w:p w14:paraId="7FE454E5" w14:textId="77777777" w:rsidR="00E64DA8" w:rsidRPr="00E64DA8" w:rsidRDefault="00E64DA8" w:rsidP="00E6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D971" w14:textId="5EADCC6D" w:rsidR="003F232D" w:rsidRDefault="003F232D" w:rsidP="00E64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84FDB" w14:textId="40505B8A" w:rsidR="00BA524E" w:rsidRPr="00BD5331" w:rsidRDefault="003F232D" w:rsidP="00DB7AE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6265481"/>
      <w:r w:rsidRPr="00DB7AE8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4"/>
      <w:r w:rsidR="00BD5331" w:rsidRPr="00BD53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4CDB39F" w14:textId="7CBC6E6C" w:rsidR="00E44454" w:rsidRDefault="00E44454" w:rsidP="00E4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5331">
        <w:rPr>
          <w:rFonts w:ascii="Times New Roman" w:hAnsi="Times New Roman" w:cs="Times New Roman"/>
          <w:sz w:val="28"/>
          <w:szCs w:val="28"/>
        </w:rPr>
        <w:t xml:space="preserve">. </w:t>
      </w:r>
      <w:r w:rsidRPr="003F232D">
        <w:rPr>
          <w:rFonts w:ascii="Times New Roman" w:hAnsi="Times New Roman" w:cs="Times New Roman"/>
          <w:sz w:val="28"/>
          <w:szCs w:val="28"/>
        </w:rPr>
        <w:t>Технологическая разработка программных продуктов: учеб. пособие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А.</w:t>
      </w:r>
      <w:r w:rsidR="00C82A84"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В. Рудаков, Г.</w:t>
      </w:r>
      <w:r w:rsidR="00C82A84">
        <w:rPr>
          <w:rFonts w:ascii="Times New Roman" w:hAnsi="Times New Roman" w:cs="Times New Roman"/>
          <w:sz w:val="28"/>
          <w:szCs w:val="28"/>
        </w:rPr>
        <w:t xml:space="preserve"> </w:t>
      </w:r>
      <w:r w:rsidRPr="003F232D">
        <w:rPr>
          <w:rFonts w:ascii="Times New Roman" w:hAnsi="Times New Roman" w:cs="Times New Roman"/>
          <w:sz w:val="28"/>
          <w:szCs w:val="28"/>
        </w:rPr>
        <w:t>Н. Федорова. – М.: Издательский центр «Академия», 2014. – 19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B009B" w14:textId="63E516AD" w:rsidR="00E44454" w:rsidRDefault="00E44454" w:rsidP="00E4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331" w:rsidRPr="00BD5331">
        <w:rPr>
          <w:rFonts w:ascii="Times New Roman" w:hAnsi="Times New Roman" w:cs="Times New Roman"/>
          <w:sz w:val="28"/>
          <w:szCs w:val="28"/>
        </w:rPr>
        <w:t>.</w:t>
      </w:r>
      <w:r w:rsidR="00BD5331">
        <w:rPr>
          <w:rFonts w:ascii="Times New Roman" w:hAnsi="Times New Roman" w:cs="Times New Roman"/>
          <w:sz w:val="28"/>
          <w:szCs w:val="28"/>
        </w:rPr>
        <w:t xml:space="preserve"> Инсулиновая помпа: взгляд практика / </w:t>
      </w:r>
      <w:r w:rsidR="00FF6757">
        <w:rPr>
          <w:rFonts w:ascii="Times New Roman" w:hAnsi="Times New Roman" w:cs="Times New Roman"/>
          <w:sz w:val="28"/>
          <w:szCs w:val="28"/>
        </w:rPr>
        <w:t>Зуев М.</w:t>
      </w:r>
      <w:r w:rsidR="00C82A84">
        <w:rPr>
          <w:rFonts w:ascii="Times New Roman" w:hAnsi="Times New Roman" w:cs="Times New Roman"/>
          <w:sz w:val="28"/>
          <w:szCs w:val="28"/>
        </w:rPr>
        <w:t xml:space="preserve"> </w:t>
      </w:r>
      <w:r w:rsidR="00FF6757">
        <w:rPr>
          <w:rFonts w:ascii="Times New Roman" w:hAnsi="Times New Roman" w:cs="Times New Roman"/>
          <w:sz w:val="28"/>
          <w:szCs w:val="28"/>
        </w:rPr>
        <w:t>Б.</w:t>
      </w:r>
      <w:r w:rsidR="00553A53">
        <w:rPr>
          <w:rFonts w:ascii="Times New Roman" w:hAnsi="Times New Roman" w:cs="Times New Roman"/>
          <w:sz w:val="28"/>
          <w:szCs w:val="28"/>
        </w:rPr>
        <w:t xml:space="preserve"> – </w:t>
      </w:r>
      <w:r w:rsidR="00FF6757" w:rsidRPr="00FF6757">
        <w:rPr>
          <w:rFonts w:ascii="Times New Roman" w:hAnsi="Times New Roman" w:cs="Times New Roman"/>
          <w:sz w:val="28"/>
          <w:szCs w:val="28"/>
        </w:rPr>
        <w:t>Публикуется на условиях лицензии Creative Commons</w:t>
      </w:r>
      <w:r w:rsidR="00FF6757">
        <w:rPr>
          <w:rFonts w:ascii="Times New Roman" w:hAnsi="Times New Roman" w:cs="Times New Roman"/>
          <w:sz w:val="28"/>
          <w:szCs w:val="28"/>
        </w:rPr>
        <w:t xml:space="preserve">, </w:t>
      </w:r>
      <w:r w:rsidR="00FF6757" w:rsidRPr="00FF6757">
        <w:rPr>
          <w:rFonts w:ascii="Times New Roman" w:hAnsi="Times New Roman" w:cs="Times New Roman"/>
          <w:sz w:val="28"/>
          <w:szCs w:val="28"/>
        </w:rPr>
        <w:t>«Attribution» («Атрибуция») 4.0 Всемирн</w:t>
      </w:r>
      <w:r w:rsidR="00FF6757">
        <w:rPr>
          <w:rFonts w:ascii="Times New Roman" w:hAnsi="Times New Roman" w:cs="Times New Roman"/>
          <w:sz w:val="28"/>
          <w:szCs w:val="28"/>
        </w:rPr>
        <w:t>ая, 2016. – 317 с.</w:t>
      </w:r>
    </w:p>
    <w:p w14:paraId="680729FF" w14:textId="2A69D281" w:rsidR="00FF6757" w:rsidRDefault="00E44454" w:rsidP="00FF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454">
        <w:rPr>
          <w:rFonts w:ascii="Times New Roman" w:hAnsi="Times New Roman" w:cs="Times New Roman"/>
          <w:sz w:val="28"/>
          <w:szCs w:val="28"/>
        </w:rPr>
        <w:t>. Диабет [Электронный ресурс]. URL: https://www.who.int/ru/news-room/fact-sheets/detail/diabetes (дата обращения: 12.11.2020)</w:t>
      </w:r>
    </w:p>
    <w:sectPr w:rsidR="00FF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D908" w14:textId="77777777" w:rsidR="00237FB5" w:rsidRDefault="00237FB5" w:rsidP="00DC1ECF">
      <w:pPr>
        <w:spacing w:after="0" w:line="240" w:lineRule="auto"/>
      </w:pPr>
      <w:r>
        <w:separator/>
      </w:r>
    </w:p>
  </w:endnote>
  <w:endnote w:type="continuationSeparator" w:id="0">
    <w:p w14:paraId="5C2B8229" w14:textId="77777777" w:rsidR="00237FB5" w:rsidRDefault="00237FB5" w:rsidP="00DC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4606" w14:textId="77777777" w:rsidR="00237FB5" w:rsidRDefault="00237FB5" w:rsidP="00DC1ECF">
      <w:pPr>
        <w:spacing w:after="0" w:line="240" w:lineRule="auto"/>
      </w:pPr>
      <w:r>
        <w:separator/>
      </w:r>
    </w:p>
  </w:footnote>
  <w:footnote w:type="continuationSeparator" w:id="0">
    <w:p w14:paraId="50F26687" w14:textId="77777777" w:rsidR="00237FB5" w:rsidRDefault="00237FB5" w:rsidP="00DC1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29"/>
    <w:rsid w:val="0007183F"/>
    <w:rsid w:val="0017285E"/>
    <w:rsid w:val="00176BEF"/>
    <w:rsid w:val="001A01A7"/>
    <w:rsid w:val="00211D94"/>
    <w:rsid w:val="00237FB5"/>
    <w:rsid w:val="002D3EED"/>
    <w:rsid w:val="003F232D"/>
    <w:rsid w:val="00423475"/>
    <w:rsid w:val="004B5D3D"/>
    <w:rsid w:val="00537D68"/>
    <w:rsid w:val="0054383B"/>
    <w:rsid w:val="00544635"/>
    <w:rsid w:val="00553A53"/>
    <w:rsid w:val="006C0629"/>
    <w:rsid w:val="006D470C"/>
    <w:rsid w:val="007C61AB"/>
    <w:rsid w:val="007C6E39"/>
    <w:rsid w:val="007E2481"/>
    <w:rsid w:val="00836439"/>
    <w:rsid w:val="00883280"/>
    <w:rsid w:val="008A44D6"/>
    <w:rsid w:val="008D41EB"/>
    <w:rsid w:val="009E1BDA"/>
    <w:rsid w:val="00A00D6C"/>
    <w:rsid w:val="00AA2424"/>
    <w:rsid w:val="00AC3240"/>
    <w:rsid w:val="00AC7770"/>
    <w:rsid w:val="00BA524E"/>
    <w:rsid w:val="00BD5331"/>
    <w:rsid w:val="00C82A84"/>
    <w:rsid w:val="00D26A23"/>
    <w:rsid w:val="00D8256A"/>
    <w:rsid w:val="00DB7AE8"/>
    <w:rsid w:val="00DC1ECF"/>
    <w:rsid w:val="00E0686B"/>
    <w:rsid w:val="00E44454"/>
    <w:rsid w:val="00E64DA8"/>
    <w:rsid w:val="00E956F8"/>
    <w:rsid w:val="00EB2972"/>
    <w:rsid w:val="00EB50D8"/>
    <w:rsid w:val="00F60C61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2CEB"/>
  <w15:chartTrackingRefBased/>
  <w15:docId w15:val="{8641DC17-3DDE-40FC-9AF8-6643296C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94"/>
  </w:style>
  <w:style w:type="paragraph" w:styleId="1">
    <w:name w:val="heading 1"/>
    <w:basedOn w:val="a"/>
    <w:next w:val="a"/>
    <w:link w:val="10"/>
    <w:uiPriority w:val="9"/>
    <w:qFormat/>
    <w:rsid w:val="0088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3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60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C61"/>
    <w:pPr>
      <w:spacing w:after="100"/>
    </w:pPr>
  </w:style>
  <w:style w:type="character" w:styleId="a4">
    <w:name w:val="Hyperlink"/>
    <w:basedOn w:val="a0"/>
    <w:uiPriority w:val="99"/>
    <w:unhideWhenUsed/>
    <w:rsid w:val="00F60C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44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ECF"/>
  </w:style>
  <w:style w:type="paragraph" w:styleId="a8">
    <w:name w:val="footer"/>
    <w:basedOn w:val="a"/>
    <w:link w:val="a9"/>
    <w:uiPriority w:val="99"/>
    <w:unhideWhenUsed/>
    <w:rsid w:val="00D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19C4-C296-47CA-BB0C-7A69647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на</dc:creator>
  <cp:keywords/>
  <dc:description/>
  <cp:lastModifiedBy>Альфина</cp:lastModifiedBy>
  <cp:revision>32</cp:revision>
  <dcterms:created xsi:type="dcterms:W3CDTF">2020-11-13T23:03:00Z</dcterms:created>
  <dcterms:modified xsi:type="dcterms:W3CDTF">2020-11-14T16:11:00Z</dcterms:modified>
</cp:coreProperties>
</file>